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39" w:rsidRPr="00D92F39" w:rsidRDefault="00D92F39" w:rsidP="00D92F3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92F3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E2420F" w:rsidRDefault="00E2420F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E4686" w:rsidRPr="00146115" w:rsidRDefault="00887DB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E4686" w:rsidRPr="00146115" w:rsidRDefault="0014611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4686" w:rsidRPr="00146115">
        <w:rPr>
          <w:rFonts w:ascii="Times New Roman" w:hAnsi="Times New Roman" w:cs="Times New Roman"/>
          <w:sz w:val="28"/>
          <w:szCs w:val="28"/>
        </w:rPr>
        <w:t>Администрации</w:t>
      </w:r>
      <w:r w:rsidR="00394165">
        <w:rPr>
          <w:rFonts w:ascii="Times New Roman" w:hAnsi="Times New Roman" w:cs="Times New Roman"/>
          <w:sz w:val="28"/>
          <w:szCs w:val="28"/>
        </w:rPr>
        <w:t xml:space="preserve">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</w:p>
    <w:p w:rsidR="007E4686" w:rsidRPr="00146115" w:rsidRDefault="00A2259B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7E4686" w:rsidRPr="0014611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E4686" w:rsidRPr="00146115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46115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7E4686" w:rsidRPr="007E4686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526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72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1. Настоящи</w:t>
      </w:r>
      <w:r w:rsidR="0082526A">
        <w:rPr>
          <w:rFonts w:ascii="Times New Roman" w:hAnsi="Times New Roman" w:cs="Times New Roman"/>
          <w:sz w:val="28"/>
          <w:szCs w:val="28"/>
        </w:rPr>
        <w:t>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82526A">
        <w:rPr>
          <w:rFonts w:ascii="Times New Roman" w:hAnsi="Times New Roman" w:cs="Times New Roman"/>
          <w:sz w:val="28"/>
          <w:szCs w:val="28"/>
        </w:rPr>
        <w:t>орядок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2526A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</w:t>
      </w:r>
      <w:r w:rsidR="0082526A">
        <w:rPr>
          <w:rFonts w:ascii="Times New Roman" w:hAnsi="Times New Roman" w:cs="Times New Roman"/>
          <w:sz w:val="28"/>
          <w:szCs w:val="28"/>
        </w:rPr>
        <w:t>правила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812095" w:rsidRPr="007E4686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A2259B">
        <w:rPr>
          <w:rFonts w:ascii="Times New Roman" w:hAnsi="Times New Roman" w:cs="Times New Roman"/>
          <w:sz w:val="28"/>
          <w:szCs w:val="28"/>
        </w:rPr>
        <w:t xml:space="preserve">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A2259B">
        <w:rPr>
          <w:rFonts w:ascii="Times New Roman" w:hAnsi="Times New Roman" w:cs="Times New Roman"/>
          <w:sz w:val="28"/>
          <w:szCs w:val="28"/>
        </w:rPr>
        <w:t>Курского района</w:t>
      </w:r>
      <w:r w:rsidR="0081209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и утверждаются </w:t>
      </w:r>
      <w:r w:rsidR="0082526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A2259B" w:rsidRPr="00A2259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A2259B">
        <w:rPr>
          <w:rFonts w:ascii="Times New Roman" w:hAnsi="Times New Roman" w:cs="Times New Roman"/>
          <w:sz w:val="28"/>
          <w:szCs w:val="28"/>
        </w:rPr>
        <w:t>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E84686">
        <w:rPr>
          <w:rFonts w:ascii="Times New Roman" w:hAnsi="Times New Roman" w:cs="Times New Roman"/>
          <w:sz w:val="28"/>
          <w:szCs w:val="28"/>
        </w:rPr>
        <w:t>им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7E4686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единым стандартом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(при его наличии)</w:t>
      </w:r>
      <w:r w:rsidR="003246C6">
        <w:rPr>
          <w:rFonts w:ascii="Times New Roman" w:hAnsi="Times New Roman" w:cs="Times New Roman"/>
          <w:sz w:val="28"/>
          <w:szCs w:val="28"/>
        </w:rPr>
        <w:t xml:space="preserve">, </w:t>
      </w:r>
      <w:r w:rsidR="003246C6" w:rsidRPr="007E4686">
        <w:rPr>
          <w:rFonts w:ascii="Times New Roman" w:hAnsi="Times New Roman" w:cs="Times New Roman"/>
          <w:sz w:val="28"/>
          <w:szCs w:val="28"/>
        </w:rPr>
        <w:t>а также в соответствии с</w:t>
      </w:r>
      <w:r w:rsidR="003246C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урской области</w:t>
      </w:r>
      <w:r w:rsidR="00A2259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394165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ий сельсовет" Курского района </w:t>
      </w:r>
      <w:r w:rsidR="00A2259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осле внесения сведений о </w:t>
      </w:r>
      <w:r w:rsidR="00A2259B">
        <w:rPr>
          <w:rFonts w:ascii="Times New Roman" w:hAnsi="Times New Roman" w:cs="Times New Roman"/>
          <w:sz w:val="28"/>
          <w:szCs w:val="28"/>
        </w:rPr>
        <w:t>муниципально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4D0224" w:rsidRPr="004D022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D5682E" w:rsidRDefault="007E4686" w:rsidP="0088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EE2AEE">
        <w:rPr>
          <w:rFonts w:ascii="Times New Roman" w:hAnsi="Times New Roman" w:cs="Times New Roman"/>
          <w:sz w:val="28"/>
          <w:szCs w:val="28"/>
        </w:rPr>
        <w:t>Курского района</w:t>
      </w:r>
      <w:r w:rsidR="0052071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D05534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80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а, согласование, </w:t>
      </w:r>
      <w:r w:rsidRPr="00191DFE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Pr="007E4686">
        <w:rPr>
          <w:rFonts w:ascii="Times New Roman" w:hAnsi="Times New Roman" w:cs="Times New Roman"/>
          <w:sz w:val="28"/>
          <w:szCs w:val="28"/>
        </w:rPr>
        <w:t>и утверждение</w:t>
      </w:r>
      <w:r w:rsidR="0005780C">
        <w:rPr>
          <w:rFonts w:ascii="Times New Roman" w:hAnsi="Times New Roman" w:cs="Times New Roman"/>
          <w:sz w:val="28"/>
          <w:szCs w:val="28"/>
        </w:rPr>
        <w:t xml:space="preserve">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05780C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 осуществляются </w:t>
      </w:r>
      <w:r w:rsidR="0005780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05780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предоста</w:t>
      </w:r>
      <w:r w:rsidR="000D4A84">
        <w:rPr>
          <w:rFonts w:ascii="Times New Roman" w:hAnsi="Times New Roman" w:cs="Times New Roman"/>
          <w:sz w:val="28"/>
          <w:szCs w:val="28"/>
        </w:rPr>
        <w:t xml:space="preserve">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="000D4A84">
        <w:rPr>
          <w:rFonts w:ascii="Times New Roman" w:hAnsi="Times New Roman" w:cs="Times New Roman"/>
          <w:sz w:val="28"/>
          <w:szCs w:val="28"/>
        </w:rPr>
        <w:t>ные услуги</w:t>
      </w:r>
      <w:r w:rsidR="00191DFE">
        <w:rPr>
          <w:rFonts w:ascii="Times New Roman" w:hAnsi="Times New Roman" w:cs="Times New Roman"/>
          <w:sz w:val="28"/>
          <w:szCs w:val="28"/>
        </w:rPr>
        <w:t xml:space="preserve">, и </w:t>
      </w:r>
      <w:r w:rsidR="00887DB5">
        <w:rPr>
          <w:rFonts w:ascii="Times New Roman" w:hAnsi="Times New Roman" w:cs="Times New Roman"/>
          <w:sz w:val="28"/>
          <w:szCs w:val="28"/>
        </w:rPr>
        <w:t>органом, уполномоченным на проведение экспертизы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7E4686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сведений о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7E4686">
        <w:rPr>
          <w:rFonts w:ascii="Times New Roman" w:hAnsi="Times New Roman" w:cs="Times New Roman"/>
          <w:sz w:val="28"/>
          <w:szCs w:val="28"/>
        </w:rPr>
        <w:t xml:space="preserve">б) преобразование сведений, </w:t>
      </w:r>
      <w:r w:rsidRPr="000D4A8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8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785F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а</w:t>
        </w:r>
        <w:r w:rsidR="0025785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0D4A84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D4A8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4A8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ar19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4A84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б</w:t>
        </w:r>
        <w:r w:rsidR="000D4A8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28" w:history="1">
        <w:r w:rsidRPr="00C01A5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D0553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3223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«</w:t>
        </w:r>
        <w:r w:rsidRPr="00322351">
          <w:rPr>
            <w:rFonts w:ascii="Times New Roman" w:hAnsi="Times New Roman" w:cs="Times New Roman"/>
            <w:sz w:val="28"/>
            <w:szCs w:val="28"/>
          </w:rPr>
          <w:t>а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»</w:t>
        </w:r>
        <w:r w:rsidRPr="00322351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  <w:r w:rsidRPr="007E4686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7E4686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</w:t>
      </w:r>
      <w:r w:rsidRPr="002578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" w:history="1">
        <w:r w:rsidRPr="0025785F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9802A2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ритериях принятия решения о предоставлении (об отказе в предоставлении)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ого срока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преобразованные в машиночитаемый вид в соответствии с </w:t>
      </w:r>
      <w:hyperlink w:anchor="Par19" w:history="1">
        <w:r w:rsidRPr="002578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«</w:t>
        </w:r>
        <w:r w:rsidRPr="0025785F">
          <w:rPr>
            <w:rFonts w:ascii="Times New Roman" w:hAnsi="Times New Roman" w:cs="Times New Roman"/>
            <w:sz w:val="28"/>
            <w:szCs w:val="28"/>
          </w:rPr>
          <w:t>б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»</w:t>
        </w:r>
        <w:r w:rsidRPr="0025785F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7. При разработке административных регламентов органы, предоставляющие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предусматривают оптимизацию (повышение качества)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в том числе возможность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многоканальность и экстерриториальность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описания всех вариант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недрение реестровой модели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а также внедрение иных принцип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предусмотренных Федеральным </w:t>
      </w:r>
      <w:hyperlink r:id="rId9" w:history="1">
        <w:r w:rsidRPr="002578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2A2">
        <w:t xml:space="preserve"> </w:t>
      </w:r>
      <w:r w:rsidR="00887DB5">
        <w:rPr>
          <w:rFonts w:ascii="Times New Roman" w:hAnsi="Times New Roman" w:cs="Times New Roman"/>
          <w:sz w:val="28"/>
          <w:szCs w:val="28"/>
        </w:rPr>
        <w:t>от</w:t>
      </w:r>
      <w:r w:rsidR="00447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DB5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B6018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25785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785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AC">
        <w:rPr>
          <w:rFonts w:ascii="Times New Roman" w:hAnsi="Times New Roman" w:cs="Times New Roman"/>
          <w:sz w:val="28"/>
          <w:szCs w:val="28"/>
        </w:rPr>
        <w:t>8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Наименование административных регламентов определяется </w:t>
      </w:r>
      <w:r w:rsidR="00CC22A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CC22A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9802A2">
        <w:rPr>
          <w:rFonts w:ascii="Times New Roman" w:hAnsi="Times New Roman" w:cs="Times New Roman"/>
          <w:sz w:val="28"/>
          <w:szCs w:val="28"/>
        </w:rPr>
        <w:t>муниципальны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ая услуг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"/>
      <w:bookmarkEnd w:id="5"/>
      <w:r w:rsidRPr="007E4686">
        <w:rPr>
          <w:rFonts w:ascii="Times New Roman" w:hAnsi="Times New Roman" w:cs="Times New Roman"/>
          <w:b/>
          <w:bCs/>
          <w:sz w:val="28"/>
          <w:szCs w:val="28"/>
        </w:rPr>
        <w:t>II. Требования к структуре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содержанию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0" w:history="1">
        <w:r w:rsidR="00B63B79">
          <w:rPr>
            <w:rFonts w:ascii="Times New Roman" w:hAnsi="Times New Roman" w:cs="Times New Roman"/>
            <w:sz w:val="28"/>
            <w:szCs w:val="28"/>
          </w:rPr>
          <w:t>части</w:t>
        </w:r>
        <w:r w:rsidR="002271AA">
          <w:rPr>
            <w:rFonts w:ascii="Times New Roman" w:hAnsi="Times New Roman" w:cs="Times New Roman"/>
            <w:sz w:val="28"/>
            <w:szCs w:val="28"/>
          </w:rPr>
          <w:br/>
        </w:r>
        <w:r w:rsidR="00B63B79">
          <w:rPr>
            <w:rFonts w:ascii="Times New Roman" w:hAnsi="Times New Roman" w:cs="Times New Roman"/>
            <w:sz w:val="28"/>
            <w:szCs w:val="28"/>
          </w:rPr>
          <w:t>1</w:t>
        </w:r>
        <w:r w:rsidR="00B63B7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8221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88221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E4686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щие положения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, соответствующим признакам заявителя, определенным в результате анкетирования, проводимого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 xml:space="preserve">Курского района Курской </w:t>
      </w:r>
      <w:r w:rsidR="00611759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611759">
        <w:rPr>
          <w:rFonts w:ascii="Times New Roman" w:hAnsi="Times New Roman" w:cs="Times New Roman"/>
          <w:sz w:val="28"/>
          <w:szCs w:val="28"/>
        </w:rPr>
        <w:t>, предоставляющим услугу (далее - профилирование), а также результата, за предоставлением которого обратился заявитель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9461F7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9461F7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="0054727E">
        <w:rPr>
          <w:rFonts w:ascii="Times New Roman" w:hAnsi="Times New Roman" w:cs="Times New Roman"/>
          <w:sz w:val="28"/>
          <w:szCs w:val="28"/>
        </w:rPr>
        <w:t>н</w:t>
      </w:r>
      <w:r w:rsidRPr="007E4686">
        <w:rPr>
          <w:rFonts w:ascii="Times New Roman" w:hAnsi="Times New Roman" w:cs="Times New Roman"/>
          <w:sz w:val="28"/>
          <w:szCs w:val="28"/>
        </w:rPr>
        <w:t>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х услуг в электронной форм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в случае, если запрос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может быть подан в многофункциональный центр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7E4686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 состав реквизитов документа, содержащего решение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а основании которого заявителю предоставляется результат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является реестровая запись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ar59" w:history="1">
        <w:r w:rsidRPr="00E7373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оданы заявителем посредством почтового отправления в орган, предоставляющий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3246C6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246C6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3D3DDC">
        <w:rPr>
          <w:rFonts w:ascii="Times New Roman" w:hAnsi="Times New Roman" w:cs="Times New Roman"/>
          <w:sz w:val="28"/>
          <w:szCs w:val="28"/>
        </w:rPr>
        <w:t xml:space="preserve">в </w:t>
      </w:r>
      <w:r w:rsidR="003D3DDC" w:rsidRPr="003D3DDC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="003D3DDC">
        <w:rPr>
          <w:rFonts w:ascii="Times New Roman" w:hAnsi="Times New Roman" w:cs="Times New Roman"/>
          <w:sz w:val="28"/>
          <w:szCs w:val="28"/>
        </w:rPr>
        <w:t>«</w:t>
      </w:r>
      <w:r w:rsidR="003D3DDC" w:rsidRPr="003D3DD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Курской области</w:t>
      </w:r>
      <w:r w:rsidR="003D3DDC">
        <w:rPr>
          <w:rFonts w:ascii="Times New Roman" w:hAnsi="Times New Roman" w:cs="Times New Roman"/>
          <w:sz w:val="28"/>
          <w:szCs w:val="28"/>
        </w:rPr>
        <w:t xml:space="preserve">» (далее – региональный портал),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даны заявителем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на Едином портале государственных и муниципальных услуг</w:t>
      </w:r>
      <w:r w:rsidR="00D46381">
        <w:rPr>
          <w:rFonts w:ascii="Times New Roman" w:hAnsi="Times New Roman" w:cs="Times New Roman"/>
          <w:sz w:val="28"/>
          <w:szCs w:val="28"/>
        </w:rPr>
        <w:t>, а также на региональном портал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17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="003F56E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ar79" w:history="1">
        <w:r w:rsidRPr="00623844">
          <w:rPr>
            <w:rFonts w:ascii="Times New Roman" w:hAnsi="Times New Roman" w:cs="Times New Roman"/>
            <w:sz w:val="28"/>
            <w:szCs w:val="28"/>
          </w:rPr>
          <w:t>абзацах восьм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623844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62384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62384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едусмотрена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7"/>
      <w:bookmarkEnd w:id="10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r w:rsidRPr="007E4686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</w:t>
      </w:r>
      <w:r w:rsidRPr="00C761A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оответственно критерии принятия решения о предоставлении (об отказе в предоставлении)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критерии принятия решения о приостановлении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емые в состав описания соответствующих административных процедур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арианта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887DB5">
        <w:rPr>
          <w:rFonts w:ascii="Times New Roman" w:hAnsi="Times New Roman" w:cs="Times New Roman"/>
          <w:sz w:val="28"/>
          <w:szCs w:val="28"/>
        </w:rPr>
        <w:t>, региональном</w:t>
      </w:r>
      <w:r w:rsidR="00F264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87DB5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D3EE1">
        <w:rPr>
          <w:rFonts w:ascii="Times New Roman" w:hAnsi="Times New Roman" w:cs="Times New Roman"/>
          <w:sz w:val="28"/>
          <w:szCs w:val="28"/>
        </w:rPr>
        <w:t>Курской области</w:t>
      </w:r>
      <w:r w:rsidR="004215CA">
        <w:rPr>
          <w:rFonts w:ascii="Times New Roman" w:hAnsi="Times New Roman" w:cs="Times New Roman"/>
          <w:sz w:val="28"/>
          <w:szCs w:val="28"/>
        </w:rPr>
        <w:t xml:space="preserve">, </w:t>
      </w:r>
      <w:r w:rsidR="00394165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ий сельсовет" Курского района </w:t>
      </w:r>
      <w:r w:rsidR="004215C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21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онные стенды </w:t>
      </w:r>
      <w:r w:rsidRPr="008D21CF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е для </w:t>
      </w:r>
      <w:r w:rsidRPr="008D21C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каждой </w:t>
      </w:r>
      <w:r w:rsidR="004215CA" w:rsidRPr="008D21CF">
        <w:rPr>
          <w:rFonts w:ascii="Times New Roman" w:hAnsi="Times New Roman" w:cs="Times New Roman"/>
          <w:sz w:val="28"/>
          <w:szCs w:val="28"/>
        </w:rPr>
        <w:t>муниципаль</w:t>
      </w:r>
      <w:r w:rsidRPr="008D21CF">
        <w:rPr>
          <w:rFonts w:ascii="Times New Roman" w:hAnsi="Times New Roman" w:cs="Times New Roman"/>
          <w:sz w:val="28"/>
          <w:szCs w:val="28"/>
        </w:rPr>
        <w:t>ной услуги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2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документов в электронной форме, своевременное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отсутствие нарушений сроков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),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доступность инструментов совершения в электронном виде платежей, необходимых для получ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добство информирования заявителя о ход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получения результата предоставления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6"/>
      <w:bookmarkEnd w:id="12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ar96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324B5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EA45F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EA45F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0"/>
      <w:bookmarkEnd w:id="13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ключающий в том числе варианты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без рассмотрения (при необходим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в)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формируются по количеству вариантов предоставления услуги, предусмотренных </w:t>
      </w:r>
      <w:hyperlink w:anchor="Par100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  <w:r w:rsidRPr="00EA45FF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="00B362D1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еречень и описание административных процедур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ый срок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способы подачи таких запроса и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E4686" w:rsidRPr="00EA45FF" w:rsidRDefault="007E4686" w:rsidP="0052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FF">
        <w:rPr>
          <w:rFonts w:ascii="Times New Roman" w:hAnsi="Times New Roman" w:cs="Times New Roman"/>
          <w:sz w:val="28"/>
          <w:szCs w:val="28"/>
        </w:rPr>
        <w:t xml:space="preserve">д) </w:t>
      </w:r>
      <w:r w:rsidR="00C4688B" w:rsidRPr="0072452C">
        <w:rPr>
          <w:rFonts w:ascii="Times New Roman" w:hAnsi="Times New Roman" w:cs="Times New Roman"/>
          <w:sz w:val="28"/>
          <w:szCs w:val="28"/>
        </w:rPr>
        <w:t>органы  и организации</w:t>
      </w:r>
      <w:r w:rsidR="0072452C">
        <w:rPr>
          <w:rFonts w:ascii="Times New Roman" w:hAnsi="Times New Roman" w:cs="Times New Roman"/>
          <w:sz w:val="28"/>
          <w:szCs w:val="28"/>
        </w:rPr>
        <w:t>,</w:t>
      </w:r>
      <w:r w:rsidR="00523016" w:rsidRPr="0072452C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Pr="00EA45FF">
        <w:rPr>
          <w:rFonts w:ascii="Times New Roman" w:hAnsi="Times New Roman" w:cs="Times New Roman"/>
          <w:sz w:val="28"/>
          <w:szCs w:val="28"/>
        </w:rPr>
        <w:t xml:space="preserve">участвующие в приеме запроса о предоставлении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EA45FF">
        <w:rPr>
          <w:rFonts w:ascii="Times New Roman" w:hAnsi="Times New Roman" w:cs="Times New Roman"/>
          <w:sz w:val="28"/>
          <w:szCs w:val="28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органе,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или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2452C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ргана государственного внебюджетного фонда, органа исполнительной власти </w:t>
      </w:r>
      <w:r w:rsidR="00DD3EE1" w:rsidRPr="0072452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 xml:space="preserve">, </w:t>
      </w:r>
      <w:r w:rsidR="00492E17" w:rsidRPr="0072452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в случае отсутствия таких оснований - указание на их отсутстви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административных действ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 даты получения органом, предоставляющим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сех сведений, необходимых для принятия реше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) способ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о дня принятия решения о предоставлении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 необходимости получения от заявителя дополнительных свед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перечень федеральных</w:t>
      </w:r>
      <w:r w:rsidR="00492E1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 w:rsidR="00790AB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урской области, </w:t>
      </w:r>
      <w:r w:rsidR="00492E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редполагает предоставление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в состав подраздела, содержащего описание вариант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49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 или подачи заявителем запроса о предоставлении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осле осущест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1" w:history="1">
        <w:r w:rsidRPr="005C18AE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492E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9"/>
      <w:bookmarkEnd w:id="14"/>
      <w:r w:rsidRPr="007E4686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является основанием для предоставления заявителю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проактивном) режим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</w:t>
      </w:r>
      <w:r w:rsidRPr="005C18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, а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также информационной системы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ступления в информационную систему данного органа сведений, указанных в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34535">
        <w:rPr>
          <w:rFonts w:ascii="Times New Roman" w:hAnsi="Times New Roman" w:cs="Times New Roman"/>
          <w:sz w:val="28"/>
          <w:szCs w:val="28"/>
        </w:rPr>
        <w:t>муниципальн</w:t>
      </w:r>
      <w:r w:rsidRPr="007E4686">
        <w:rPr>
          <w:rFonts w:ascii="Times New Roman" w:hAnsi="Times New Roman" w:cs="Times New Roman"/>
          <w:sz w:val="28"/>
          <w:szCs w:val="28"/>
        </w:rPr>
        <w:t>ой услуги, а также принятием ими реш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5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организаций, указанных в</w:t>
      </w:r>
      <w:r w:rsidR="004E63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750EF">
          <w:rPr>
            <w:rFonts w:ascii="Times New Roman" w:hAnsi="Times New Roman" w:cs="Times New Roman"/>
            <w:sz w:val="28"/>
            <w:szCs w:val="28"/>
          </w:rPr>
          <w:t>части 1</w:t>
        </w:r>
        <w:r w:rsidR="00B750E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5C18AE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br/>
        <w:t xml:space="preserve">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II. Порядок согласова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утверждения административных регламентов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2452C" w:rsidRDefault="0072452C" w:rsidP="00724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6.</w:t>
      </w:r>
      <w:r w:rsid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>ого сельсовета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="007E4686" w:rsidRPr="007E4686">
        <w:rPr>
          <w:rFonts w:ascii="Times New Roman" w:hAnsi="Times New Roman" w:cs="Times New Roman"/>
          <w:sz w:val="28"/>
          <w:szCs w:val="28"/>
        </w:rPr>
        <w:t>ные услуги, в машиночитаемом формате в электронном вид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</w:t>
      </w:r>
      <w:r w:rsidR="0072452C" w:rsidRPr="00611759">
        <w:rPr>
          <w:rFonts w:ascii="Times New Roman" w:hAnsi="Times New Roman" w:cs="Times New Roman"/>
          <w:sz w:val="28"/>
          <w:szCs w:val="28"/>
        </w:rPr>
        <w:t>7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20427E">
        <w:rPr>
          <w:rFonts w:ascii="Times New Roman" w:hAnsi="Times New Roman" w:cs="Times New Roman"/>
          <w:sz w:val="28"/>
          <w:szCs w:val="28"/>
        </w:rPr>
        <w:t xml:space="preserve">Уполномоченный орган по ведению информационного ресурса реестра </w:t>
      </w:r>
      <w:r w:rsidR="00DB2894" w:rsidRPr="00DB2894">
        <w:rPr>
          <w:rFonts w:ascii="Times New Roman" w:hAnsi="Times New Roman" w:cs="Times New Roman"/>
          <w:sz w:val="28"/>
          <w:szCs w:val="28"/>
        </w:rPr>
        <w:t>услуг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) органа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:rsidR="007E4686" w:rsidRPr="007E4686" w:rsidRDefault="007E4686" w:rsidP="005C0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ы, участвующие в согласовании, а также уполномоченный орган автоматически вносятся в формируемый после подготовки проекта </w:t>
      </w:r>
      <w:r w:rsidR="005C0C42">
        <w:rPr>
          <w:rFonts w:ascii="Times New Roman" w:hAnsi="Times New Roman" w:cs="Times New Roman"/>
          <w:sz w:val="28"/>
          <w:szCs w:val="28"/>
        </w:rPr>
        <w:br/>
      </w:r>
      <w:bookmarkStart w:id="15" w:name="_GoBack"/>
      <w:bookmarkEnd w:id="15"/>
      <w:r w:rsidRPr="007E4686">
        <w:rPr>
          <w:rFonts w:ascii="Times New Roman" w:hAnsi="Times New Roman" w:cs="Times New Roman"/>
          <w:sz w:val="28"/>
          <w:szCs w:val="28"/>
        </w:rPr>
        <w:t>административного регламента лист согласования проекта административного регламента (далее - лист согласования).</w:t>
      </w:r>
    </w:p>
    <w:p w:rsidR="007E4686" w:rsidRPr="007E4686" w:rsidRDefault="0072452C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4686" w:rsidRPr="007E4686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CF">
        <w:rPr>
          <w:rFonts w:ascii="Times New Roman" w:hAnsi="Times New Roman" w:cs="Times New Roman"/>
          <w:sz w:val="28"/>
          <w:szCs w:val="28"/>
        </w:rPr>
        <w:t>4</w:t>
      </w:r>
      <w:r w:rsidR="0072452C" w:rsidRPr="008D21CF">
        <w:rPr>
          <w:rFonts w:ascii="Times New Roman" w:hAnsi="Times New Roman" w:cs="Times New Roman"/>
          <w:sz w:val="28"/>
          <w:szCs w:val="28"/>
        </w:rPr>
        <w:t>0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5C0C4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8D21CF" w:rsidRPr="008D21C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</w:rPr>
        <w:t>://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pashkovskiy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rkursk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5B2711" w:rsidRPr="005B2711">
        <w:rPr>
          <w:rStyle w:val="a9"/>
          <w:rFonts w:ascii="Times New Roman" w:hAnsi="Times New Roman" w:cs="Times New Roman"/>
          <w:color w:val="000000"/>
          <w:sz w:val="28"/>
          <w:szCs w:val="28"/>
        </w:rPr>
        <w:t>/</w:t>
      </w:r>
      <w:r w:rsidRPr="007E468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Интернет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4</w:t>
      </w:r>
      <w:r w:rsidR="0072452C" w:rsidRPr="00611759">
        <w:rPr>
          <w:rFonts w:ascii="Times New Roman" w:hAnsi="Times New Roman" w:cs="Times New Roman"/>
          <w:sz w:val="28"/>
          <w:szCs w:val="28"/>
        </w:rPr>
        <w:t>1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61175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E4686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е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3" w:history="1">
        <w:r w:rsidRPr="00272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688B">
        <w:rPr>
          <w:rFonts w:ascii="Times New Roman" w:hAnsi="Times New Roman" w:cs="Times New Roman"/>
          <w:sz w:val="28"/>
          <w:szCs w:val="28"/>
        </w:rPr>
        <w:br/>
        <w:t xml:space="preserve">от  17 июля 2009 года № 172-ФЗ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с замечаниями, представленными органами, участвующими в </w:t>
      </w:r>
      <w:r w:rsidRPr="0072452C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6117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ая</w:t>
      </w:r>
      <w:r w:rsidRPr="0072452C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2452C">
        <w:rPr>
          <w:rFonts w:ascii="Times New Roman" w:hAnsi="Times New Roman" w:cs="Times New Roman"/>
          <w:sz w:val="28"/>
          <w:szCs w:val="28"/>
        </w:rPr>
        <w:t>ную услугу, в срок, не превышающий 5 рабочих дней</w:t>
      </w:r>
      <w:r w:rsidR="00C76442" w:rsidRPr="0072452C">
        <w:rPr>
          <w:rFonts w:ascii="Times New Roman" w:hAnsi="Times New Roman" w:cs="Times New Roman"/>
          <w:sz w:val="28"/>
          <w:szCs w:val="28"/>
        </w:rPr>
        <w:t xml:space="preserve"> со дня истечения срока, отведенного для рассмотрения и согласования проекта административного регламента</w:t>
      </w:r>
      <w:r w:rsidRPr="0072452C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 учетом полученных замечаний изменения в сведения о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2724C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«</w:t>
        </w:r>
        <w:r w:rsidRPr="002724C4">
          <w:rPr>
            <w:rFonts w:ascii="Times New Roman" w:hAnsi="Times New Roman" w:cs="Times New Roman"/>
            <w:sz w:val="28"/>
            <w:szCs w:val="28"/>
          </w:rPr>
          <w:t>а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»</w:t>
        </w:r>
        <w:r w:rsidRPr="002724C4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A96343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В случае 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4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96343" w:rsidRPr="00772B6B" w:rsidRDefault="007E4686" w:rsidP="006B105C">
      <w:pPr>
        <w:pStyle w:val="20"/>
        <w:shd w:val="clear" w:color="auto" w:fill="auto"/>
        <w:tabs>
          <w:tab w:val="left" w:pos="1052"/>
        </w:tabs>
        <w:spacing w:line="322" w:lineRule="exact"/>
        <w:ind w:firstLine="567"/>
      </w:pPr>
      <w:r w:rsidRPr="007E4686">
        <w:t>4</w:t>
      </w:r>
      <w:r w:rsidR="0072452C">
        <w:t>5</w:t>
      </w:r>
      <w:r w:rsidRPr="007E4686">
        <w:t xml:space="preserve">. Разногласия по проекту административного регламента разрешаются в порядке, предусмотренном </w:t>
      </w:r>
      <w:r w:rsidR="00A96343" w:rsidRPr="00772B6B">
        <w:t>установленно</w:t>
      </w:r>
      <w:r w:rsidR="00A96343">
        <w:t>й</w:t>
      </w:r>
      <w:r w:rsidR="00A96343" w:rsidRPr="00772B6B">
        <w:t xml:space="preserve"> Инструкцией по делопроизводству в </w:t>
      </w:r>
      <w:r w:rsidR="00394165">
        <w:t xml:space="preserve">Администрации </w:t>
      </w:r>
      <w:r w:rsidR="005B2711">
        <w:t>Пашковск</w:t>
      </w:r>
      <w:r w:rsidR="00394165">
        <w:t xml:space="preserve">ого сельсовета </w:t>
      </w:r>
      <w:r w:rsidR="00A96343" w:rsidRPr="00772B6B">
        <w:t>Курского района Курской област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на экспертизу в соответствии с </w:t>
      </w:r>
      <w:hyperlink w:anchor="Par178" w:history="1">
        <w:r w:rsidRPr="00FE6FD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7</w:t>
      </w:r>
      <w:r w:rsidRPr="007E4686">
        <w:rPr>
          <w:rFonts w:ascii="Times New Roman" w:hAnsi="Times New Roman" w:cs="Times New Roman"/>
          <w:sz w:val="28"/>
          <w:szCs w:val="28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7E4686" w:rsidRDefault="007E4686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</w:t>
      </w:r>
      <w:r w:rsidR="005903D2">
        <w:rPr>
          <w:rFonts w:ascii="Times New Roman" w:hAnsi="Times New Roman" w:cs="Times New Roman"/>
          <w:sz w:val="28"/>
          <w:szCs w:val="28"/>
        </w:rPr>
        <w:t>Н</w:t>
      </w:r>
      <w:r w:rsidR="005903D2" w:rsidRPr="005903D2">
        <w:rPr>
          <w:rFonts w:ascii="Times New Roman" w:hAnsi="Times New Roman" w:cs="Times New Roman"/>
          <w:sz w:val="28"/>
          <w:szCs w:val="28"/>
        </w:rPr>
        <w:t>ормативн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акт</w:t>
      </w:r>
      <w:r w:rsidR="005903D2">
        <w:rPr>
          <w:rFonts w:ascii="Times New Roman" w:hAnsi="Times New Roman" w:cs="Times New Roman"/>
          <w:sz w:val="28"/>
          <w:szCs w:val="28"/>
        </w:rPr>
        <w:t>ы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об утверждении регламентов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ные услуги, и сведения об источниках их официального опубликования в электронном виде посредством сети </w:t>
      </w:r>
      <w:r w:rsidR="005903D2">
        <w:rPr>
          <w:rFonts w:ascii="Times New Roman" w:hAnsi="Times New Roman" w:cs="Times New Roman"/>
          <w:sz w:val="28"/>
          <w:szCs w:val="28"/>
        </w:rPr>
        <w:t>«</w:t>
      </w:r>
      <w:r w:rsidR="005903D2" w:rsidRPr="005903D2">
        <w:rPr>
          <w:rFonts w:ascii="Times New Roman" w:hAnsi="Times New Roman" w:cs="Times New Roman"/>
          <w:sz w:val="28"/>
          <w:szCs w:val="28"/>
        </w:rPr>
        <w:t>Интернет</w:t>
      </w:r>
      <w:r w:rsidR="005903D2">
        <w:rPr>
          <w:rFonts w:ascii="Times New Roman" w:hAnsi="Times New Roman" w:cs="Times New Roman"/>
          <w:sz w:val="28"/>
          <w:szCs w:val="28"/>
        </w:rPr>
        <w:t>»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96343">
        <w:t xml:space="preserve"> </w:t>
      </w:r>
      <w:r w:rsidR="00A96343" w:rsidRPr="00A96343">
        <w:rPr>
          <w:rFonts w:ascii="Times New Roman" w:hAnsi="Times New Roman" w:cs="Times New Roman"/>
          <w:sz w:val="28"/>
          <w:szCs w:val="28"/>
        </w:rPr>
        <w:t>Регистр муниципальных</w:t>
      </w:r>
      <w:r w:rsidR="004455C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A96343" w:rsidRPr="00A96343">
        <w:rPr>
          <w:rFonts w:ascii="Times New Roman" w:hAnsi="Times New Roman" w:cs="Times New Roman"/>
          <w:sz w:val="28"/>
          <w:szCs w:val="28"/>
        </w:rPr>
        <w:t>правовых актов Курской области.</w:t>
      </w:r>
    </w:p>
    <w:p w:rsidR="00A96343" w:rsidRPr="00A96343" w:rsidRDefault="00A96343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78"/>
      <w:bookmarkEnd w:id="16"/>
      <w:r w:rsidRPr="007E4686">
        <w:rPr>
          <w:rFonts w:ascii="Times New Roman" w:hAnsi="Times New Roman" w:cs="Times New Roman"/>
          <w:b/>
          <w:bCs/>
          <w:sz w:val="28"/>
          <w:szCs w:val="28"/>
        </w:rPr>
        <w:t>IV. Проведение экспертизы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проектов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363DA2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E4686" w:rsidRPr="007E4686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7E4686" w:rsidRPr="00A96343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0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Уполномоченным органом </w:t>
      </w:r>
      <w:r w:rsidRPr="006B10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105C" w:rsidRPr="006B105C">
        <w:rPr>
          <w:rFonts w:ascii="Times New Roman" w:hAnsi="Times New Roman" w:cs="Times New Roman"/>
          <w:sz w:val="28"/>
          <w:szCs w:val="28"/>
        </w:rPr>
        <w:t xml:space="preserve">отдел судебного представительства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A96343" w:rsidRPr="006B105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A96343" w:rsidRPr="00A96343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1</w:t>
      </w:r>
      <w:r w:rsidRPr="007E4686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ar13" w:history="1">
        <w:r w:rsidRPr="00FE6FDA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FE6F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FE6F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5365D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88" w:history="1">
        <w:r w:rsidRPr="00FE6FDA">
          <w:rPr>
            <w:rFonts w:ascii="Times New Roman" w:hAnsi="Times New Roman" w:cs="Times New Roman"/>
            <w:sz w:val="28"/>
            <w:szCs w:val="28"/>
          </w:rPr>
          <w:t>абзацем четвертым пункта 19</w:t>
        </w:r>
      </w:hyperlink>
      <w:r w:rsidR="0085365D">
        <w:t xml:space="preserve"> </w:t>
      </w:r>
      <w:r w:rsidR="00051B20"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="00051B20"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а административного регламента уполномоченный орган в течение 10 рабочих дней </w:t>
      </w:r>
      <w:r w:rsidR="00A512DB" w:rsidRPr="005C0C42">
        <w:rPr>
          <w:rFonts w:ascii="Times New Roman" w:hAnsi="Times New Roman" w:cs="Times New Roman"/>
          <w:sz w:val="28"/>
          <w:szCs w:val="28"/>
        </w:rPr>
        <w:t>со дня его поступления</w:t>
      </w:r>
      <w:r w:rsidR="0085365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ый орган проставляет соответствующую отметку в лист согласования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4</w:t>
      </w:r>
      <w:r w:rsidRPr="006B105C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отрицательного заключения на проект административного регламента уполномоченный </w:t>
      </w:r>
      <w:r w:rsidRPr="006B105C">
        <w:rPr>
          <w:rFonts w:ascii="Times New Roman" w:hAnsi="Times New Roman" w:cs="Times New Roman"/>
          <w:sz w:val="28"/>
          <w:szCs w:val="28"/>
        </w:rPr>
        <w:lastRenderedPageBreak/>
        <w:t>орган проставляет соответствующую отметку в лист согласования и вносит замечания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5</w:t>
      </w:r>
      <w:r w:rsidRPr="006B105C">
        <w:rPr>
          <w:rFonts w:ascii="Times New Roman" w:hAnsi="Times New Roman" w:cs="Times New Roman"/>
          <w:sz w:val="28"/>
          <w:szCs w:val="28"/>
        </w:rPr>
        <w:t>. При наличии в заключении уполномоченного органа замечани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 предложений к проекту административного регламента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беспечивает учет таких замечаний и предложений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носит в протокол разногласий возражения на замечания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рок, не превышающий 5 рабочих дней с даты внесения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таких возражений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уполномоченный орган проставляет соответствующую отметку в протоколе разногласий.</w:t>
      </w:r>
    </w:p>
    <w:p w:rsidR="007E4686" w:rsidRPr="0085365D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 уполномоченным органом разрешаются в порядке, 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установленной Инструкцией по делопроизводству в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711">
        <w:rPr>
          <w:rFonts w:ascii="Times New Roman" w:hAnsi="Times New Roman" w:cs="Times New Roman"/>
          <w:sz w:val="28"/>
          <w:szCs w:val="28"/>
        </w:rPr>
        <w:t>Пашковск</w:t>
      </w:r>
      <w:r w:rsidR="00394165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85365D" w:rsidRPr="0085365D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85365D">
        <w:rPr>
          <w:rFonts w:ascii="Times New Roman" w:hAnsi="Times New Roman" w:cs="Times New Roman"/>
          <w:sz w:val="28"/>
          <w:szCs w:val="28"/>
        </w:rPr>
        <w:t>.</w:t>
      </w:r>
    </w:p>
    <w:p w:rsidR="00D3053D" w:rsidRDefault="00D3053D" w:rsidP="007E4686"/>
    <w:sectPr w:rsidR="00D3053D" w:rsidSect="00EB0595">
      <w:headerReference w:type="default" r:id="rId14"/>
      <w:pgSz w:w="11905" w:h="16838"/>
      <w:pgMar w:top="1135" w:right="1133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75" w:rsidRDefault="00092175" w:rsidP="009279F0">
      <w:pPr>
        <w:spacing w:after="0" w:line="240" w:lineRule="auto"/>
      </w:pPr>
      <w:r>
        <w:separator/>
      </w:r>
    </w:p>
  </w:endnote>
  <w:endnote w:type="continuationSeparator" w:id="1">
    <w:p w:rsidR="00092175" w:rsidRDefault="00092175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75" w:rsidRDefault="00092175" w:rsidP="009279F0">
      <w:pPr>
        <w:spacing w:after="0" w:line="240" w:lineRule="auto"/>
      </w:pPr>
      <w:r>
        <w:separator/>
      </w:r>
    </w:p>
  </w:footnote>
  <w:footnote w:type="continuationSeparator" w:id="1">
    <w:p w:rsidR="00092175" w:rsidRDefault="00092175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068628"/>
      <w:docPartObj>
        <w:docPartGallery w:val="Page Numbers (Top of Page)"/>
        <w:docPartUnique/>
      </w:docPartObj>
    </w:sdtPr>
    <w:sdtContent>
      <w:p w:rsidR="00A96343" w:rsidRDefault="00A96343">
        <w:pPr>
          <w:pStyle w:val="a3"/>
          <w:jc w:val="center"/>
        </w:pPr>
      </w:p>
      <w:p w:rsidR="00A96343" w:rsidRDefault="00A96343">
        <w:pPr>
          <w:pStyle w:val="a3"/>
          <w:jc w:val="center"/>
        </w:pPr>
      </w:p>
      <w:p w:rsidR="00A96343" w:rsidRDefault="005B419B">
        <w:pPr>
          <w:pStyle w:val="a3"/>
          <w:jc w:val="center"/>
        </w:pPr>
        <w:fldSimple w:instr="PAGE   \* MERGEFORMAT">
          <w:r w:rsidR="005B271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38F"/>
    <w:rsid w:val="000074B4"/>
    <w:rsid w:val="0002285A"/>
    <w:rsid w:val="00051B20"/>
    <w:rsid w:val="0005780C"/>
    <w:rsid w:val="00092175"/>
    <w:rsid w:val="000D4A84"/>
    <w:rsid w:val="000D7523"/>
    <w:rsid w:val="000E5999"/>
    <w:rsid w:val="001248BE"/>
    <w:rsid w:val="00146115"/>
    <w:rsid w:val="00191DFE"/>
    <w:rsid w:val="001C2ACF"/>
    <w:rsid w:val="001D081E"/>
    <w:rsid w:val="001E6635"/>
    <w:rsid w:val="0020427E"/>
    <w:rsid w:val="002271AA"/>
    <w:rsid w:val="0025785F"/>
    <w:rsid w:val="002724C4"/>
    <w:rsid w:val="002B7867"/>
    <w:rsid w:val="002D5741"/>
    <w:rsid w:val="002E1768"/>
    <w:rsid w:val="002F7BB1"/>
    <w:rsid w:val="00322351"/>
    <w:rsid w:val="003246C6"/>
    <w:rsid w:val="00337887"/>
    <w:rsid w:val="0034706F"/>
    <w:rsid w:val="00347DA8"/>
    <w:rsid w:val="00363DA2"/>
    <w:rsid w:val="00380700"/>
    <w:rsid w:val="00394165"/>
    <w:rsid w:val="003D3DDC"/>
    <w:rsid w:val="003E351D"/>
    <w:rsid w:val="003E6B2F"/>
    <w:rsid w:val="003F56E1"/>
    <w:rsid w:val="003F6A07"/>
    <w:rsid w:val="004215CA"/>
    <w:rsid w:val="00440D97"/>
    <w:rsid w:val="004455C4"/>
    <w:rsid w:val="00447BEB"/>
    <w:rsid w:val="004914AA"/>
    <w:rsid w:val="00492E17"/>
    <w:rsid w:val="00495B8D"/>
    <w:rsid w:val="004D0224"/>
    <w:rsid w:val="004E6306"/>
    <w:rsid w:val="0051338F"/>
    <w:rsid w:val="00513A76"/>
    <w:rsid w:val="0052071B"/>
    <w:rsid w:val="00523016"/>
    <w:rsid w:val="005234BC"/>
    <w:rsid w:val="005335DE"/>
    <w:rsid w:val="0053773B"/>
    <w:rsid w:val="0054727E"/>
    <w:rsid w:val="00572CE6"/>
    <w:rsid w:val="00572E5D"/>
    <w:rsid w:val="005903D2"/>
    <w:rsid w:val="005A4D79"/>
    <w:rsid w:val="005B0F9F"/>
    <w:rsid w:val="005B2711"/>
    <w:rsid w:val="005B419B"/>
    <w:rsid w:val="005C0C42"/>
    <w:rsid w:val="005C18AE"/>
    <w:rsid w:val="00611759"/>
    <w:rsid w:val="00623844"/>
    <w:rsid w:val="00630C8A"/>
    <w:rsid w:val="00645808"/>
    <w:rsid w:val="006B08A4"/>
    <w:rsid w:val="006B105C"/>
    <w:rsid w:val="006D7F95"/>
    <w:rsid w:val="00721E04"/>
    <w:rsid w:val="0072452C"/>
    <w:rsid w:val="00783E23"/>
    <w:rsid w:val="00790ABF"/>
    <w:rsid w:val="007A1F4F"/>
    <w:rsid w:val="007E4686"/>
    <w:rsid w:val="007F2A34"/>
    <w:rsid w:val="00812095"/>
    <w:rsid w:val="00816B84"/>
    <w:rsid w:val="0082526A"/>
    <w:rsid w:val="008316F8"/>
    <w:rsid w:val="0084614F"/>
    <w:rsid w:val="0085365D"/>
    <w:rsid w:val="00857506"/>
    <w:rsid w:val="00867FEC"/>
    <w:rsid w:val="0087046B"/>
    <w:rsid w:val="00882210"/>
    <w:rsid w:val="00882E80"/>
    <w:rsid w:val="00887DB5"/>
    <w:rsid w:val="008C3673"/>
    <w:rsid w:val="008D21CF"/>
    <w:rsid w:val="009279F0"/>
    <w:rsid w:val="009461F7"/>
    <w:rsid w:val="009802A2"/>
    <w:rsid w:val="009C0F7A"/>
    <w:rsid w:val="009D4D76"/>
    <w:rsid w:val="009D76E8"/>
    <w:rsid w:val="00A2259B"/>
    <w:rsid w:val="00A512DB"/>
    <w:rsid w:val="00A96343"/>
    <w:rsid w:val="00AA1C1B"/>
    <w:rsid w:val="00AE2B5F"/>
    <w:rsid w:val="00AE6AE6"/>
    <w:rsid w:val="00AE76F0"/>
    <w:rsid w:val="00B07003"/>
    <w:rsid w:val="00B34535"/>
    <w:rsid w:val="00B362D1"/>
    <w:rsid w:val="00B44C59"/>
    <w:rsid w:val="00B6018C"/>
    <w:rsid w:val="00B63B79"/>
    <w:rsid w:val="00B750EF"/>
    <w:rsid w:val="00BC2959"/>
    <w:rsid w:val="00BC305D"/>
    <w:rsid w:val="00BE0FA4"/>
    <w:rsid w:val="00C01A5A"/>
    <w:rsid w:val="00C21BCA"/>
    <w:rsid w:val="00C22DD2"/>
    <w:rsid w:val="00C2604C"/>
    <w:rsid w:val="00C30580"/>
    <w:rsid w:val="00C4688B"/>
    <w:rsid w:val="00C761AD"/>
    <w:rsid w:val="00C76442"/>
    <w:rsid w:val="00C84867"/>
    <w:rsid w:val="00CB431E"/>
    <w:rsid w:val="00CC22AC"/>
    <w:rsid w:val="00CE0CC2"/>
    <w:rsid w:val="00D04F1E"/>
    <w:rsid w:val="00D05534"/>
    <w:rsid w:val="00D074EF"/>
    <w:rsid w:val="00D10BA6"/>
    <w:rsid w:val="00D24769"/>
    <w:rsid w:val="00D3053D"/>
    <w:rsid w:val="00D46381"/>
    <w:rsid w:val="00D5682E"/>
    <w:rsid w:val="00D92F39"/>
    <w:rsid w:val="00DB2894"/>
    <w:rsid w:val="00DD3EE1"/>
    <w:rsid w:val="00E2420F"/>
    <w:rsid w:val="00E27B29"/>
    <w:rsid w:val="00E36EE0"/>
    <w:rsid w:val="00E705B6"/>
    <w:rsid w:val="00E73733"/>
    <w:rsid w:val="00E84686"/>
    <w:rsid w:val="00EA45FF"/>
    <w:rsid w:val="00EB0595"/>
    <w:rsid w:val="00EE2AEE"/>
    <w:rsid w:val="00F264EA"/>
    <w:rsid w:val="00F27850"/>
    <w:rsid w:val="00F324B5"/>
    <w:rsid w:val="00F905B2"/>
    <w:rsid w:val="00F96144"/>
    <w:rsid w:val="00FE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F0"/>
  </w:style>
  <w:style w:type="paragraph" w:styleId="a5">
    <w:name w:val="footer"/>
    <w:basedOn w:val="a"/>
    <w:link w:val="a6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F0"/>
  </w:style>
  <w:style w:type="paragraph" w:styleId="a7">
    <w:name w:val="Balloon Text"/>
    <w:basedOn w:val="a"/>
    <w:link w:val="a8"/>
    <w:uiPriority w:val="99"/>
    <w:semiHidden/>
    <w:unhideWhenUsed/>
    <w:rsid w:val="005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963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343"/>
    <w:pPr>
      <w:widowControl w:val="0"/>
      <w:shd w:val="clear" w:color="auto" w:fill="FFFFFF"/>
      <w:spacing w:after="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rsid w:val="00394165"/>
    <w:rPr>
      <w:color w:val="257DC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89A655D207D949D9A292451A792391752F2749A6578EF9ED8A1B79A435020E914FF6ADC9167F66D1FAF56AED694B3EB9CA47D8802KBN" TargetMode="External"/><Relationship Id="rId13" Type="http://schemas.openxmlformats.org/officeDocument/2006/relationships/hyperlink" Target="consultantplus://offline/ref=70889A655D207D949D9A292451A79239175AF37B9F6378EF9ED8A1B79A435020FB14A764DA9572A23545F85BAE0DK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89A655D207D949D9A292451A792391752F2749A6578EF9ED8A1B79A435020E914FF6ADB9367F66D1FAF56AED694B3EB9CA47D8802K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89A655D207D949D9A292451A792391752F2749A6578EF9ED8A1B79A435020FB14A764DA9572A23545F85BAE0DK7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7DCE-DF55-4B7B-B1B9-2513300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0T12:48:00Z</cp:lastPrinted>
  <dcterms:created xsi:type="dcterms:W3CDTF">2022-02-21T12:56:00Z</dcterms:created>
  <dcterms:modified xsi:type="dcterms:W3CDTF">2022-02-21T12:56:00Z</dcterms:modified>
</cp:coreProperties>
</file>